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D930DE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 w:rsidRPr="00EF767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-147320</wp:posOffset>
                </wp:positionV>
                <wp:extent cx="991235" cy="36195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7726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1.9pt;margin-top:-11.6pt;width:78.0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7726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37F97">
        <w:rPr>
          <w:rFonts w:ascii="ＭＳ Ｐゴシック" w:eastAsia="ＭＳ Ｐゴシック" w:hAnsi="ＭＳ Ｐゴシック" w:hint="eastAsia"/>
          <w:b/>
          <w:sz w:val="32"/>
          <w:szCs w:val="32"/>
        </w:rPr>
        <w:t>２０２２</w:t>
      </w:r>
      <w:r w:rsidR="00D74FD4" w:rsidRPr="00EF7678">
        <w:rPr>
          <w:rFonts w:ascii="ＭＳ Ｐゴシック" w:eastAsia="ＭＳ Ｐゴシック" w:hAnsi="ＭＳ Ｐゴシック" w:hint="eastAsia"/>
          <w:b/>
          <w:sz w:val="32"/>
          <w:szCs w:val="32"/>
        </w:rPr>
        <w:t>年度 こどもエコクラブ</w:t>
      </w:r>
      <w:r w:rsidR="00EF767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0795F"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用紙</w:t>
      </w:r>
    </w:p>
    <w:p w:rsidR="008209EE" w:rsidRPr="00FD30B7" w:rsidRDefault="00FD30B7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D30B7">
        <w:rPr>
          <w:rFonts w:ascii="ＭＳ ゴシック" w:eastAsia="ＭＳ ゴシック" w:hAnsi="ＭＳ ゴシック" w:hint="eastAsia"/>
          <w:sz w:val="24"/>
          <w:szCs w:val="24"/>
        </w:rPr>
        <w:t>※こちらの「絵日記 応募用紙」は、絵日記の裏に必ず貼付してください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37F97" w:rsidRDefault="00837F97">
      <w:pPr>
        <w:pStyle w:val="a3"/>
        <w:rPr>
          <w:rFonts w:ascii="ＭＳ Ｐゴシック" w:eastAsia="ＭＳ Ｐゴシック" w:hAnsi="ＭＳ Ｐゴシック"/>
          <w:u w:val="single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 w:hint="eastAsia"/>
        </w:rPr>
      </w:pPr>
    </w:p>
    <w:tbl>
      <w:tblPr>
        <w:tblW w:w="1034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1985"/>
        <w:gridCol w:w="827"/>
        <w:gridCol w:w="933"/>
        <w:gridCol w:w="933"/>
      </w:tblGrid>
      <w:tr w:rsidR="00A0795F" w:rsidTr="00EF7678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Default="00CB7295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年</w:t>
            </w:r>
          </w:p>
        </w:tc>
      </w:tr>
      <w:tr w:rsidR="00A0795F" w:rsidTr="00EF7678">
        <w:trPr>
          <w:trHeight w:val="62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A0795F" w:rsidRDefault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962491">
            <w:pPr>
              <w:pStyle w:val="a3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</w:p>
        </w:tc>
      </w:tr>
      <w:tr w:rsidR="00FC521D" w:rsidTr="00EF7678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507A9"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EF7678">
              <w:rPr>
                <w:rFonts w:ascii="ＭＳ Ｐゴシック" w:eastAsia="ＭＳ Ｐゴシック" w:hAnsi="ＭＳ Ｐゴシック" w:hint="eastAsia"/>
              </w:rPr>
              <w:t>名</w:t>
            </w:r>
            <w:r w:rsidR="00C507A9">
              <w:rPr>
                <w:rFonts w:ascii="ＭＳ Ｐゴシック" w:eastAsia="ＭＳ Ｐゴシック" w:hAnsi="ＭＳ Ｐゴシック" w:hint="eastAsia"/>
              </w:rPr>
              <w:t>)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EF7678">
        <w:trPr>
          <w:trHeight w:val="49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絵日記のタイト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Pr="000D2DC2" w:rsidRDefault="00D930DE" w:rsidP="00EF7678">
            <w:pPr>
              <w:pStyle w:val="a3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200150</wp:posOffset>
                  </wp:positionH>
                  <wp:positionV relativeFrom="paragraph">
                    <wp:posOffset>344805</wp:posOffset>
                  </wp:positionV>
                  <wp:extent cx="415925" cy="415925"/>
                  <wp:effectExtent l="0" t="0" r="0" b="0"/>
                  <wp:wrapNone/>
                  <wp:docPr id="16" name="図 6" descr="C:\Users\takezawa\Downloads\qrcode_www.unic.or.jp(国連広報センター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takezawa\Downloads\qrcode_www.unic.or.jp(国連広報センター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678" w:rsidRPr="000D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日記の内容が、ＳＤＧｓの1～17のうち一番当てはまる項目№を記入してください（2つまで）。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DGsについて</w:t>
            </w:r>
            <w:r w:rsidR="00D15E91">
              <w:rPr>
                <w:rFonts w:ascii="Segoe UI Emoji" w:eastAsia="Segoe UI Emoji" w:hAnsi="Segoe UI Emoji" w:cs="Segoe UI Emoji" w:hint="eastAsia"/>
              </w:rPr>
              <w:t>→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7678" w:rsidRDefault="00FC521D" w:rsidP="00EF767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EF7678">
              <w:rPr>
                <w:rFonts w:ascii="ＭＳ Ｐゴシック" w:eastAsia="ＭＳ Ｐゴシック" w:hAnsi="ＭＳ Ｐゴシック" w:hint="eastAsia"/>
              </w:rPr>
              <w:t>全国の仲間へのメッセージ・活動の中で</w:t>
            </w:r>
            <w:r>
              <w:rPr>
                <w:rFonts w:ascii="ＭＳ Ｐゴシック" w:eastAsia="ＭＳ Ｐゴシック" w:hAnsi="ＭＳ Ｐゴシック" w:hint="eastAsia"/>
              </w:rPr>
              <w:t>アピールしたいこと＞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7678" w:rsidRPr="00EF76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優秀賞に選ばれた場合は、ウェブサイトに掲載されます。</w:t>
            </w:r>
          </w:p>
        </w:tc>
      </w:tr>
      <w:tr w:rsidR="00FC521D" w:rsidTr="00EF7678">
        <w:trPr>
          <w:trHeight w:val="450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C521D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F7678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C521D" w:rsidTr="00EF7678">
        <w:trPr>
          <w:trHeight w:val="404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0795F" w:rsidTr="00EF7678">
        <w:trPr>
          <w:cantSplit/>
          <w:trHeight w:val="9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Pr="009133B1" w:rsidRDefault="00A0795F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CB729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</w:rPr>
            </w:pP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cantSplit/>
          <w:trHeight w:val="31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678" w:rsidRPr="00FC521D" w:rsidRDefault="00EF7678" w:rsidP="00EF767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（自宅）</w:t>
            </w:r>
            <w:r w:rsidRPr="00FC521D">
              <w:rPr>
                <w:rFonts w:ascii="ＭＳ Ｐゴシック" w:eastAsia="ＭＳ Ｐゴシック" w:hAnsi="ＭＳ Ｐゴシック"/>
              </w:rPr>
              <w:t>Tel: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  <w:r w:rsidRPr="00FC521D">
              <w:rPr>
                <w:rFonts w:ascii="ＭＳ Ｐゴシック" w:eastAsia="ＭＳ Ｐゴシック" w:hAnsi="ＭＳ Ｐゴシック"/>
              </w:rPr>
              <w:t>Fax:</w:t>
            </w:r>
          </w:p>
        </w:tc>
      </w:tr>
      <w:tr w:rsidR="00A0795F" w:rsidTr="00EF7678">
        <w:trPr>
          <w:trHeight w:val="713"/>
        </w:trPr>
        <w:tc>
          <w:tcPr>
            <w:tcW w:w="103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1" w:rsidRPr="00EF7678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345F3" w:rsidRPr="002345F3" w:rsidRDefault="00962491" w:rsidP="00AC677E">
            <w:pPr>
              <w:pStyle w:val="a3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以下、保護者または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代表者)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方がご記入ください。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 w:hint="eastAsia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</w:pP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保護者</w:t>
            </w:r>
            <w:r w:rsidR="00962491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または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代表者)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の氏名：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2345F3" w:rsidRPr="002345F3" w:rsidRDefault="002345F3" w:rsidP="002345F3">
            <w:pPr>
              <w:pStyle w:val="a3"/>
              <w:wordWrap/>
              <w:spacing w:line="240" w:lineRule="auto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TEL：　　　　　　　　　　　　　　　　　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Ｅ-mailｱﾄﾞﾚｽ：　　　　　　　　　　　　　　　　　　　　　　　　　　　　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 w:hint="eastAsia"/>
                <w:sz w:val="17"/>
                <w:szCs w:val="17"/>
              </w:rPr>
            </w:pPr>
          </w:p>
          <w:p w:rsidR="002345F3" w:rsidRDefault="00846B4F" w:rsidP="00AC677E">
            <w:pPr>
              <w:pStyle w:val="a3"/>
              <w:rPr>
                <w:rFonts w:ascii="ＭＳ Ｐゴシック" w:eastAsia="ＭＳ Ｐゴシック" w:hAnsi="ＭＳ Ｐゴシック" w:hint="eastAsia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○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ウェブサイト、JEC発行物あるいは環境教育関連冊子等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応募作品及びお名前等の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掲載をご承諾いただけますか？</w:t>
            </w:r>
          </w:p>
          <w:p w:rsidR="00A0795F" w:rsidRDefault="00A0795F" w:rsidP="00AC677E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  <w:p w:rsidR="002345F3" w:rsidRPr="00EF7678" w:rsidRDefault="002345F3" w:rsidP="00AC677E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2345F3" w:rsidRPr="002345F3" w:rsidRDefault="002345F3" w:rsidP="00846B4F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掲載する場合、お住まいの都道府県市町村名、学年、子どもの氏名を公開する場合があります。</w:t>
            </w:r>
          </w:p>
        </w:tc>
      </w:tr>
    </w:tbl>
    <w:p w:rsidR="00CB7295" w:rsidRDefault="00D74FD4" w:rsidP="00FC521D">
      <w:pPr>
        <w:pStyle w:val="a3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FC521D" w:rsidRPr="00FC521D">
        <w:rPr>
          <w:rFonts w:ascii="ＭＳ Ｐゴシック" w:eastAsia="ＭＳ Ｐゴシック" w:hAnsi="ＭＳ Ｐゴシック" w:hint="eastAsia"/>
        </w:rPr>
        <w:t>※収集した個人情報については、適切な管理を行い、クラブ</w:t>
      </w:r>
      <w:r w:rsidR="00C507A9">
        <w:rPr>
          <w:rFonts w:ascii="ＭＳ Ｐゴシック" w:eastAsia="ＭＳ Ｐゴシック" w:hAnsi="ＭＳ Ｐゴシック" w:hint="eastAsia"/>
        </w:rPr>
        <w:t>(団体・グループ)</w:t>
      </w:r>
      <w:r w:rsidR="00FC521D" w:rsidRPr="00FC521D">
        <w:rPr>
          <w:rFonts w:ascii="ＭＳ Ｐゴシック" w:eastAsia="ＭＳ Ｐゴシック" w:hAnsi="ＭＳ Ｐゴシック" w:hint="eastAsia"/>
        </w:rPr>
        <w:t>への連絡等の当事業実施に付随する範囲内で利用します。</w:t>
      </w:r>
    </w:p>
    <w:p w:rsidR="00FC521D" w:rsidRDefault="00A0795F" w:rsidP="00A0795F">
      <w:pPr>
        <w:pStyle w:val="a3"/>
        <w:tabs>
          <w:tab w:val="left" w:pos="3195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</w:rPr>
        <w:tab/>
      </w:r>
    </w:p>
    <w:p w:rsidR="00D74FD4" w:rsidRDefault="001134F7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962491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282388">
        <w:rPr>
          <w:rFonts w:ascii="ＭＳ Ｐゴシック" w:eastAsia="ＭＳ Ｐゴシック" w:hAnsi="ＭＳ Ｐゴシック" w:hint="eastAsia"/>
        </w:rPr>
        <w:t>への</w:t>
      </w:r>
      <w:r w:rsidR="00962491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962491">
        <w:rPr>
          <w:rFonts w:ascii="ＭＳ Ｐゴシック" w:eastAsia="ＭＳ Ｐゴシック" w:hAnsi="ＭＳ Ｐゴシック" w:hint="eastAsia"/>
        </w:rPr>
        <w:t>ご記入いただいた際には、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962491">
        <w:rPr>
          <w:rFonts w:ascii="ＭＳ Ｐゴシック" w:eastAsia="ＭＳ Ｐゴシック" w:hAnsi="ＭＳ Ｐゴシック" w:hint="eastAsia"/>
        </w:rPr>
        <w:t>にフィードバック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rFonts w:hint="eastAsia"/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 w:rsidP="00EF7678">
      <w:pPr>
        <w:pStyle w:val="a3"/>
        <w:rPr>
          <w:rFonts w:ascii="ＭＳ Ｐゴシック" w:eastAsia="ＭＳ Ｐゴシック" w:hAnsi="ＭＳ Ｐゴシック" w:hint="eastAsia"/>
        </w:rPr>
      </w:pPr>
    </w:p>
    <w:sectPr w:rsidR="00D74FD4" w:rsidSect="00EF7678">
      <w:headerReference w:type="default" r:id="rId9"/>
      <w:pgSz w:w="11906" w:h="16838" w:code="9"/>
      <w:pgMar w:top="454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6" w:rsidRDefault="00657C16">
      <w:r>
        <w:separator/>
      </w:r>
    </w:p>
  </w:endnote>
  <w:endnote w:type="continuationSeparator" w:id="0">
    <w:p w:rsidR="00657C16" w:rsidRDefault="0065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6" w:rsidRDefault="00657C16">
      <w:r>
        <w:separator/>
      </w:r>
    </w:p>
  </w:footnote>
  <w:footnote w:type="continuationSeparator" w:id="0">
    <w:p w:rsidR="00657C16" w:rsidRDefault="0065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3657A"/>
    <w:rsid w:val="000D2401"/>
    <w:rsid w:val="000D2DC2"/>
    <w:rsid w:val="000E23BB"/>
    <w:rsid w:val="000E5D2D"/>
    <w:rsid w:val="000F618C"/>
    <w:rsid w:val="00101878"/>
    <w:rsid w:val="001134F7"/>
    <w:rsid w:val="001142A8"/>
    <w:rsid w:val="001416AE"/>
    <w:rsid w:val="00141CBC"/>
    <w:rsid w:val="001754AE"/>
    <w:rsid w:val="001B0D8D"/>
    <w:rsid w:val="001F5C3C"/>
    <w:rsid w:val="002135E0"/>
    <w:rsid w:val="002345F3"/>
    <w:rsid w:val="00234955"/>
    <w:rsid w:val="00236D64"/>
    <w:rsid w:val="00251B62"/>
    <w:rsid w:val="00257AC3"/>
    <w:rsid w:val="00266AD2"/>
    <w:rsid w:val="00282388"/>
    <w:rsid w:val="00306E66"/>
    <w:rsid w:val="00310E09"/>
    <w:rsid w:val="0032067E"/>
    <w:rsid w:val="00372D71"/>
    <w:rsid w:val="00392288"/>
    <w:rsid w:val="003A2431"/>
    <w:rsid w:val="003B7294"/>
    <w:rsid w:val="003F24AE"/>
    <w:rsid w:val="00401F0C"/>
    <w:rsid w:val="004021BE"/>
    <w:rsid w:val="00406AA9"/>
    <w:rsid w:val="00407735"/>
    <w:rsid w:val="00415151"/>
    <w:rsid w:val="00433821"/>
    <w:rsid w:val="0048005A"/>
    <w:rsid w:val="004851A3"/>
    <w:rsid w:val="00496334"/>
    <w:rsid w:val="004A6098"/>
    <w:rsid w:val="004D2556"/>
    <w:rsid w:val="004F707C"/>
    <w:rsid w:val="005130B9"/>
    <w:rsid w:val="00595CF3"/>
    <w:rsid w:val="005A6503"/>
    <w:rsid w:val="005C2526"/>
    <w:rsid w:val="005E74C1"/>
    <w:rsid w:val="005F3910"/>
    <w:rsid w:val="0062436F"/>
    <w:rsid w:val="00625D9F"/>
    <w:rsid w:val="00630BD0"/>
    <w:rsid w:val="006468D2"/>
    <w:rsid w:val="00657C16"/>
    <w:rsid w:val="006660CC"/>
    <w:rsid w:val="00675DB3"/>
    <w:rsid w:val="006E2DBB"/>
    <w:rsid w:val="007204A7"/>
    <w:rsid w:val="00772604"/>
    <w:rsid w:val="00795E04"/>
    <w:rsid w:val="007A34CF"/>
    <w:rsid w:val="007C6B02"/>
    <w:rsid w:val="007D2D76"/>
    <w:rsid w:val="007D3705"/>
    <w:rsid w:val="007D7FD5"/>
    <w:rsid w:val="007E5618"/>
    <w:rsid w:val="008209EE"/>
    <w:rsid w:val="00825838"/>
    <w:rsid w:val="00837F97"/>
    <w:rsid w:val="008454CB"/>
    <w:rsid w:val="00846B4F"/>
    <w:rsid w:val="008A51B7"/>
    <w:rsid w:val="008B1DD4"/>
    <w:rsid w:val="008B547B"/>
    <w:rsid w:val="008F6AB5"/>
    <w:rsid w:val="008F6AB8"/>
    <w:rsid w:val="009133B1"/>
    <w:rsid w:val="009150B9"/>
    <w:rsid w:val="0093476C"/>
    <w:rsid w:val="00962491"/>
    <w:rsid w:val="00997C54"/>
    <w:rsid w:val="009B060C"/>
    <w:rsid w:val="00A0795F"/>
    <w:rsid w:val="00A20505"/>
    <w:rsid w:val="00AC677E"/>
    <w:rsid w:val="00B77495"/>
    <w:rsid w:val="00B91A37"/>
    <w:rsid w:val="00BB6891"/>
    <w:rsid w:val="00BC3E5D"/>
    <w:rsid w:val="00BC7396"/>
    <w:rsid w:val="00C2462F"/>
    <w:rsid w:val="00C343A5"/>
    <w:rsid w:val="00C507A9"/>
    <w:rsid w:val="00C9145F"/>
    <w:rsid w:val="00CA3DF8"/>
    <w:rsid w:val="00CB7295"/>
    <w:rsid w:val="00D03C0B"/>
    <w:rsid w:val="00D15E91"/>
    <w:rsid w:val="00D50BFF"/>
    <w:rsid w:val="00D643C2"/>
    <w:rsid w:val="00D73A1C"/>
    <w:rsid w:val="00D74FD4"/>
    <w:rsid w:val="00D930DE"/>
    <w:rsid w:val="00D958AC"/>
    <w:rsid w:val="00D965F2"/>
    <w:rsid w:val="00DD3FED"/>
    <w:rsid w:val="00E856FA"/>
    <w:rsid w:val="00EF7678"/>
    <w:rsid w:val="00F23E39"/>
    <w:rsid w:val="00F432C3"/>
    <w:rsid w:val="00F44C44"/>
    <w:rsid w:val="00F46AE8"/>
    <w:rsid w:val="00F6745C"/>
    <w:rsid w:val="00F74895"/>
    <w:rsid w:val="00FC521D"/>
    <w:rsid w:val="00FD0A64"/>
    <w:rsid w:val="00FD30B7"/>
    <w:rsid w:val="00FF566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85446B-6071-4672-A9AD-8C02576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9FE5-5D0E-418F-8951-2743283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３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３</dc:title>
  <dc:subject/>
  <dc:creator>nakada</dc:creator>
  <cp:keywords/>
  <cp:lastModifiedBy>岩崎 加奈子</cp:lastModifiedBy>
  <cp:revision>2</cp:revision>
  <cp:lastPrinted>2015-10-01T02:20:00Z</cp:lastPrinted>
  <dcterms:created xsi:type="dcterms:W3CDTF">2022-07-01T05:21:00Z</dcterms:created>
  <dcterms:modified xsi:type="dcterms:W3CDTF">2022-07-01T05:21:00Z</dcterms:modified>
</cp:coreProperties>
</file>